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E8" w:rsidRPr="000A2575" w:rsidRDefault="00570AE8" w:rsidP="00570AE8">
      <w:pPr>
        <w:tabs>
          <w:tab w:val="left" w:pos="1080"/>
        </w:tabs>
        <w:ind w:firstLine="387"/>
        <w:jc w:val="center"/>
        <w:rPr>
          <w:i/>
          <w:u w:val="single"/>
        </w:rPr>
      </w:pPr>
      <w:r w:rsidRPr="000A2575">
        <w:rPr>
          <w:b/>
          <w:color w:val="FF0000"/>
        </w:rPr>
        <w:t>Интегрированный урок по</w:t>
      </w:r>
      <w:r w:rsidR="00532F90">
        <w:rPr>
          <w:b/>
          <w:color w:val="FF0000"/>
        </w:rPr>
        <w:t xml:space="preserve"> письму и развитию устной речи </w:t>
      </w:r>
      <w:r w:rsidRPr="000A2575">
        <w:rPr>
          <w:b/>
          <w:color w:val="FF0000"/>
        </w:rPr>
        <w:t>во 2 классе</w:t>
      </w:r>
      <w:r w:rsidR="000A2575">
        <w:rPr>
          <w:b/>
          <w:color w:val="FF0000"/>
        </w:rPr>
        <w:t xml:space="preserve"> коррекционной школы</w:t>
      </w:r>
      <w:r w:rsidRPr="000A2575">
        <w:rPr>
          <w:b/>
          <w:color w:val="FF0000"/>
        </w:rPr>
        <w:t>.</w:t>
      </w:r>
    </w:p>
    <w:p w:rsidR="00570AE8" w:rsidRPr="000A2575" w:rsidRDefault="00570AE8" w:rsidP="00570AE8">
      <w:pPr>
        <w:ind w:hanging="180"/>
        <w:rPr>
          <w:color w:val="0070C0"/>
        </w:rPr>
      </w:pPr>
      <w:r w:rsidRPr="000A2575">
        <w:rPr>
          <w:b/>
          <w:i/>
          <w:color w:val="0070C0"/>
        </w:rPr>
        <w:t xml:space="preserve">   Учитель:   </w:t>
      </w:r>
      <w:proofErr w:type="spellStart"/>
      <w:r w:rsidRPr="000A2575">
        <w:rPr>
          <w:b/>
          <w:i/>
          <w:color w:val="0070C0"/>
        </w:rPr>
        <w:t>Догадова</w:t>
      </w:r>
      <w:proofErr w:type="spellEnd"/>
      <w:r w:rsidRPr="000A2575">
        <w:rPr>
          <w:b/>
          <w:i/>
          <w:color w:val="0070C0"/>
        </w:rPr>
        <w:t xml:space="preserve"> Наталья Николаевна</w:t>
      </w:r>
    </w:p>
    <w:p w:rsidR="00570AE8" w:rsidRPr="000A2575" w:rsidRDefault="00570AE8" w:rsidP="00570AE8">
      <w:pPr>
        <w:ind w:hanging="180"/>
        <w:rPr>
          <w:color w:val="000000"/>
        </w:rPr>
      </w:pPr>
      <w:r w:rsidRPr="000A2575">
        <w:rPr>
          <w:b/>
          <w:i/>
          <w:color w:val="0070C0"/>
        </w:rPr>
        <w:t xml:space="preserve">   Тема:</w:t>
      </w:r>
      <w:r w:rsidRPr="000A2575">
        <w:rPr>
          <w:b/>
          <w:color w:val="0070C0"/>
        </w:rPr>
        <w:t xml:space="preserve">  </w:t>
      </w:r>
      <w:r w:rsidRPr="000A2575">
        <w:t>Нап</w:t>
      </w:r>
      <w:r w:rsidR="00532F90">
        <w:t xml:space="preserve">исание с большой буквы кличек </w:t>
      </w:r>
      <w:r w:rsidRPr="000A2575">
        <w:t xml:space="preserve">домашних </w:t>
      </w:r>
      <w:r w:rsidR="00532F90">
        <w:t xml:space="preserve"> и диких животных</w:t>
      </w:r>
      <w:r w:rsidRPr="000A2575">
        <w:t>.</w:t>
      </w:r>
    </w:p>
    <w:p w:rsidR="00570AE8" w:rsidRPr="000A2575" w:rsidRDefault="00570AE8" w:rsidP="00570AE8">
      <w:pPr>
        <w:ind w:hanging="180"/>
      </w:pPr>
      <w:r w:rsidRPr="000A2575">
        <w:t xml:space="preserve">   </w:t>
      </w:r>
    </w:p>
    <w:p w:rsidR="00570AE8" w:rsidRPr="000A2575" w:rsidRDefault="00532F90" w:rsidP="00570AE8">
      <w:r>
        <w:t xml:space="preserve">Цели урока: развивать </w:t>
      </w:r>
      <w:r w:rsidR="00570AE8" w:rsidRPr="000A2575">
        <w:t xml:space="preserve"> умения у учащихся различать название животных и его кличку;</w:t>
      </w:r>
    </w:p>
    <w:p w:rsidR="00570AE8" w:rsidRPr="000A2575" w:rsidRDefault="00570AE8" w:rsidP="00570AE8">
      <w:pPr>
        <w:rPr>
          <w:color w:val="000000"/>
        </w:rPr>
      </w:pPr>
      <w:r w:rsidRPr="000A2575">
        <w:t xml:space="preserve">коррекция мыслительных операций </w:t>
      </w:r>
      <w:proofErr w:type="gramStart"/>
      <w:r w:rsidRPr="000A2575">
        <w:t xml:space="preserve">( </w:t>
      </w:r>
      <w:proofErr w:type="gramEnd"/>
      <w:r w:rsidRPr="000A2575">
        <w:t>ана</w:t>
      </w:r>
      <w:r w:rsidRPr="000A2575">
        <w:rPr>
          <w:color w:val="000000"/>
        </w:rPr>
        <w:t xml:space="preserve">лиза и синтеза), культуры речи, творческих способностей учащихся; закрепление знаний о внешних признаках </w:t>
      </w:r>
      <w:r w:rsidR="000A2575" w:rsidRPr="000A2575">
        <w:rPr>
          <w:color w:val="000000"/>
        </w:rPr>
        <w:t xml:space="preserve"> </w:t>
      </w:r>
      <w:r w:rsidR="003E0324">
        <w:rPr>
          <w:color w:val="000000"/>
        </w:rPr>
        <w:t xml:space="preserve">диких и домашних </w:t>
      </w:r>
      <w:r w:rsidRPr="000A2575">
        <w:rPr>
          <w:color w:val="000000"/>
        </w:rPr>
        <w:t>животных;</w:t>
      </w:r>
    </w:p>
    <w:p w:rsidR="00570AE8" w:rsidRPr="000A2575" w:rsidRDefault="00570AE8" w:rsidP="00570AE8">
      <w:pPr>
        <w:rPr>
          <w:color w:val="000000"/>
        </w:rPr>
      </w:pPr>
      <w:r w:rsidRPr="000A2575">
        <w:rPr>
          <w:color w:val="000000"/>
        </w:rPr>
        <w:t>воспитание мотивации к учёбе.</w:t>
      </w:r>
    </w:p>
    <w:p w:rsidR="00570AE8" w:rsidRPr="000A2575" w:rsidRDefault="00570AE8" w:rsidP="00570AE8">
      <w:pPr>
        <w:rPr>
          <w:color w:val="000000"/>
        </w:rPr>
      </w:pPr>
      <w:r w:rsidRPr="000A2575">
        <w:rPr>
          <w:b/>
          <w:i/>
          <w:color w:val="0070C0"/>
        </w:rPr>
        <w:t>Оборудование:</w:t>
      </w:r>
      <w:r w:rsidRPr="000A2575">
        <w:rPr>
          <w:color w:val="000000"/>
        </w:rPr>
        <w:t xml:space="preserve"> картинки с рисунками животных.</w:t>
      </w:r>
    </w:p>
    <w:p w:rsidR="00570AE8" w:rsidRPr="000A2575" w:rsidRDefault="00570AE8" w:rsidP="00570AE8">
      <w:pPr>
        <w:rPr>
          <w:b/>
          <w:i/>
          <w:color w:val="0070C0"/>
        </w:rPr>
      </w:pPr>
      <w:r w:rsidRPr="000A2575">
        <w:rPr>
          <w:b/>
          <w:i/>
          <w:color w:val="0070C0"/>
        </w:rPr>
        <w:t>Ход урока:</w:t>
      </w:r>
    </w:p>
    <w:p w:rsidR="00570AE8" w:rsidRPr="000A2575" w:rsidRDefault="00570AE8" w:rsidP="00570AE8">
      <w:pPr>
        <w:rPr>
          <w:b/>
          <w:color w:val="000000"/>
          <w:u w:val="single"/>
        </w:rPr>
      </w:pPr>
      <w:r w:rsidRPr="000A2575">
        <w:rPr>
          <w:b/>
          <w:color w:val="000000"/>
          <w:u w:val="single"/>
        </w:rPr>
        <w:t>Организационный момент</w:t>
      </w:r>
    </w:p>
    <w:p w:rsidR="006A5141" w:rsidRPr="000A2575" w:rsidRDefault="006A5141" w:rsidP="006A5141">
      <w:pPr>
        <w:rPr>
          <w:color w:val="000000"/>
        </w:rPr>
      </w:pPr>
      <w:r w:rsidRPr="000A2575">
        <w:rPr>
          <w:color w:val="000000"/>
        </w:rPr>
        <w:t>– Встали, подняли руки к солнышку, согрелись его теплом, улыбнулись друг другу и тихо сели.</w:t>
      </w:r>
    </w:p>
    <w:p w:rsidR="006A5141" w:rsidRPr="000A2575" w:rsidRDefault="006A5141" w:rsidP="006A5141">
      <w:pPr>
        <w:jc w:val="both"/>
        <w:rPr>
          <w:color w:val="00B050"/>
        </w:rPr>
      </w:pPr>
      <w:r w:rsidRPr="000A2575">
        <w:rPr>
          <w:color w:val="000000"/>
        </w:rPr>
        <w:t>– Какую речь приятнее всего слышать?</w:t>
      </w:r>
    </w:p>
    <w:p w:rsidR="006A5141" w:rsidRPr="000A2575" w:rsidRDefault="006A5141" w:rsidP="006A5141">
      <w:pPr>
        <w:rPr>
          <w:color w:val="000000"/>
        </w:rPr>
      </w:pPr>
      <w:r w:rsidRPr="000A2575">
        <w:rPr>
          <w:color w:val="000000"/>
        </w:rPr>
        <w:t>–Отчего зависит выразительность речи?</w:t>
      </w:r>
    </w:p>
    <w:p w:rsidR="006A5141" w:rsidRPr="000A2575" w:rsidRDefault="006A5141" w:rsidP="006A5141">
      <w:pPr>
        <w:rPr>
          <w:color w:val="000000"/>
        </w:rPr>
      </w:pPr>
      <w:r w:rsidRPr="000A2575">
        <w:rPr>
          <w:color w:val="000000"/>
        </w:rPr>
        <w:t>– Почему?</w:t>
      </w:r>
    </w:p>
    <w:p w:rsidR="006A5141" w:rsidRPr="000A2575" w:rsidRDefault="006A5141" w:rsidP="00570AE8">
      <w:pPr>
        <w:rPr>
          <w:b/>
          <w:color w:val="000000"/>
          <w:u w:val="single"/>
        </w:rPr>
      </w:pPr>
      <w:r w:rsidRPr="000A2575">
        <w:rPr>
          <w:b/>
          <w:color w:val="000000"/>
          <w:u w:val="single"/>
        </w:rPr>
        <w:t>Минутка каллиграфии.</w:t>
      </w:r>
    </w:p>
    <w:p w:rsidR="006A5141" w:rsidRPr="000A2575" w:rsidRDefault="006A5141" w:rsidP="00570AE8">
      <w:pPr>
        <w:rPr>
          <w:color w:val="000000"/>
        </w:rPr>
      </w:pPr>
      <w:r w:rsidRPr="000A2575">
        <w:rPr>
          <w:color w:val="000000"/>
        </w:rPr>
        <w:t xml:space="preserve">На доске написаны буквы  </w:t>
      </w:r>
      <w:proofErr w:type="gramStart"/>
      <w:r w:rsidRPr="000A2575">
        <w:rPr>
          <w:color w:val="000000"/>
        </w:rPr>
        <w:t>П</w:t>
      </w:r>
      <w:proofErr w:type="gramEnd"/>
      <w:r w:rsidRPr="000A2575">
        <w:rPr>
          <w:color w:val="000000"/>
        </w:rPr>
        <w:t>, Т, К,Ш,Ф,С</w:t>
      </w:r>
      <w:r w:rsidR="008D1120" w:rsidRPr="000A2575">
        <w:rPr>
          <w:color w:val="000000"/>
        </w:rPr>
        <w:t>,Ю</w:t>
      </w:r>
      <w:r w:rsidRPr="000A2575">
        <w:rPr>
          <w:color w:val="000000"/>
        </w:rPr>
        <w:t>.</w:t>
      </w:r>
    </w:p>
    <w:p w:rsidR="006A5141" w:rsidRPr="000A2575" w:rsidRDefault="006A5141" w:rsidP="00570AE8">
      <w:pPr>
        <w:rPr>
          <w:i/>
          <w:color w:val="000000"/>
        </w:rPr>
      </w:pPr>
      <w:r w:rsidRPr="000A2575">
        <w:rPr>
          <w:color w:val="000000"/>
        </w:rPr>
        <w:t>- Подумайте, написание какой буквы мы сегодня будем повторять</w:t>
      </w:r>
      <w:proofErr w:type="gramStart"/>
      <w:r w:rsidRPr="000A2575">
        <w:rPr>
          <w:color w:val="000000"/>
        </w:rPr>
        <w:t>?(</w:t>
      </w:r>
      <w:proofErr w:type="gramEnd"/>
      <w:r w:rsidR="008D1120" w:rsidRPr="000A2575">
        <w:rPr>
          <w:i/>
          <w:color w:val="000000"/>
        </w:rPr>
        <w:t>Ю</w:t>
      </w:r>
      <w:r w:rsidRPr="000A2575">
        <w:rPr>
          <w:i/>
          <w:color w:val="000000"/>
        </w:rPr>
        <w:t xml:space="preserve"> – так как она гласная, а остальные –согласные.)</w:t>
      </w:r>
    </w:p>
    <w:p w:rsidR="006A5141" w:rsidRPr="000A2575" w:rsidRDefault="006A5141" w:rsidP="00570AE8">
      <w:pPr>
        <w:rPr>
          <w:i/>
          <w:color w:val="000000"/>
        </w:rPr>
      </w:pPr>
      <w:r w:rsidRPr="000A2575">
        <w:rPr>
          <w:color w:val="000000"/>
        </w:rPr>
        <w:t>- В какую группу можно объединить написанные буквы</w:t>
      </w:r>
      <w:proofErr w:type="gramStart"/>
      <w:r w:rsidRPr="000A2575">
        <w:rPr>
          <w:color w:val="000000"/>
        </w:rPr>
        <w:t>?(</w:t>
      </w:r>
      <w:proofErr w:type="gramEnd"/>
      <w:r w:rsidRPr="000A2575">
        <w:rPr>
          <w:i/>
          <w:color w:val="000000"/>
        </w:rPr>
        <w:t>Парные глухие согласные.)</w:t>
      </w:r>
    </w:p>
    <w:p w:rsidR="008D1120" w:rsidRPr="000A2575" w:rsidRDefault="008D1120" w:rsidP="00570AE8">
      <w:pPr>
        <w:rPr>
          <w:b/>
          <w:color w:val="000000"/>
          <w:u w:val="single"/>
        </w:rPr>
      </w:pPr>
      <w:r w:rsidRPr="000A2575">
        <w:rPr>
          <w:b/>
          <w:color w:val="000000"/>
          <w:u w:val="single"/>
        </w:rPr>
        <w:t>Тема урока</w:t>
      </w:r>
    </w:p>
    <w:p w:rsidR="006A5141" w:rsidRPr="000A2575" w:rsidRDefault="006A5141" w:rsidP="00570AE8">
      <w:pPr>
        <w:rPr>
          <w:i/>
          <w:color w:val="000000"/>
        </w:rPr>
      </w:pPr>
      <w:r w:rsidRPr="000A2575">
        <w:rPr>
          <w:i/>
          <w:color w:val="000000"/>
        </w:rPr>
        <w:t xml:space="preserve">- </w:t>
      </w:r>
      <w:r w:rsidRPr="000A2575">
        <w:rPr>
          <w:color w:val="000000"/>
        </w:rPr>
        <w:t>Сегодня на уроке мы будем беседовать о представителях животного мира. Вспомните, на какие группы мы можем разделить изученных животных.</w:t>
      </w:r>
      <w:r w:rsidRPr="000A2575">
        <w:rPr>
          <w:i/>
          <w:color w:val="000000"/>
        </w:rPr>
        <w:t xml:space="preserve"> (Дикие и домашние)</w:t>
      </w:r>
    </w:p>
    <w:p w:rsidR="006A5141" w:rsidRPr="000A2575" w:rsidRDefault="006A5141" w:rsidP="00570AE8">
      <w:pPr>
        <w:rPr>
          <w:color w:val="000000"/>
        </w:rPr>
      </w:pPr>
      <w:r w:rsidRPr="000A2575">
        <w:rPr>
          <w:color w:val="000000"/>
        </w:rPr>
        <w:t xml:space="preserve">-Дайте  определение </w:t>
      </w:r>
      <w:r w:rsidR="008D1120" w:rsidRPr="000A2575">
        <w:rPr>
          <w:color w:val="000000"/>
        </w:rPr>
        <w:t xml:space="preserve"> </w:t>
      </w:r>
      <w:r w:rsidRPr="000A2575">
        <w:rPr>
          <w:color w:val="000000"/>
        </w:rPr>
        <w:t xml:space="preserve">этим </w:t>
      </w:r>
      <w:r w:rsidR="008D1120" w:rsidRPr="000A2575">
        <w:rPr>
          <w:color w:val="000000"/>
        </w:rPr>
        <w:t xml:space="preserve"> </w:t>
      </w:r>
      <w:r w:rsidRPr="000A2575">
        <w:rPr>
          <w:color w:val="000000"/>
        </w:rPr>
        <w:t xml:space="preserve">группам. ( </w:t>
      </w:r>
      <w:r w:rsidRPr="000A2575">
        <w:rPr>
          <w:i/>
          <w:color w:val="000000"/>
        </w:rPr>
        <w:t>Домашние животные живут с человеком</w:t>
      </w:r>
      <w:r w:rsidR="008D1120" w:rsidRPr="000A2575">
        <w:rPr>
          <w:i/>
          <w:color w:val="000000"/>
        </w:rPr>
        <w:t>, и он их кормит, а дикие животные те, которые сами добывают себе пищу</w:t>
      </w:r>
      <w:r w:rsidR="008D1120" w:rsidRPr="000A2575">
        <w:rPr>
          <w:color w:val="000000"/>
        </w:rPr>
        <w:t>.)</w:t>
      </w:r>
    </w:p>
    <w:p w:rsidR="008D1120" w:rsidRPr="000A2575" w:rsidRDefault="008D1120" w:rsidP="00570AE8">
      <w:pPr>
        <w:rPr>
          <w:color w:val="000000"/>
        </w:rPr>
      </w:pPr>
      <w:r w:rsidRPr="000A2575">
        <w:rPr>
          <w:color w:val="000000"/>
        </w:rPr>
        <w:t xml:space="preserve">- Приведите примеры названий диких животных. ( </w:t>
      </w:r>
      <w:r w:rsidRPr="000A2575">
        <w:rPr>
          <w:i/>
          <w:color w:val="000000"/>
        </w:rPr>
        <w:t xml:space="preserve">Кто </w:t>
      </w:r>
      <w:proofErr w:type="gramStart"/>
      <w:r w:rsidRPr="000A2575">
        <w:rPr>
          <w:i/>
          <w:color w:val="000000"/>
        </w:rPr>
        <w:t>затрудняется</w:t>
      </w:r>
      <w:proofErr w:type="gramEnd"/>
      <w:r w:rsidRPr="000A2575">
        <w:rPr>
          <w:i/>
          <w:color w:val="000000"/>
        </w:rPr>
        <w:t xml:space="preserve"> посмотрите на картинки, которые висят на доске.</w:t>
      </w:r>
      <w:r w:rsidRPr="000A2575">
        <w:rPr>
          <w:color w:val="000000"/>
        </w:rPr>
        <w:t>)</w:t>
      </w:r>
    </w:p>
    <w:p w:rsidR="008D1120" w:rsidRPr="000A2575" w:rsidRDefault="008D1120" w:rsidP="00570AE8">
      <w:pPr>
        <w:rPr>
          <w:color w:val="000000"/>
        </w:rPr>
      </w:pPr>
      <w:r w:rsidRPr="000A2575">
        <w:rPr>
          <w:color w:val="000000"/>
        </w:rPr>
        <w:t>- Приведите примеры названий домашних животных.</w:t>
      </w:r>
    </w:p>
    <w:p w:rsidR="008D1120" w:rsidRPr="000A2575" w:rsidRDefault="008D1120" w:rsidP="00570AE8">
      <w:pPr>
        <w:rPr>
          <w:i/>
          <w:color w:val="000000"/>
        </w:rPr>
      </w:pPr>
      <w:r w:rsidRPr="000A2575">
        <w:rPr>
          <w:color w:val="000000"/>
        </w:rPr>
        <w:t>-Придумайте предложения с одним из этих слов</w:t>
      </w:r>
      <w:proofErr w:type="gramStart"/>
      <w:r w:rsidRPr="000A2575">
        <w:rPr>
          <w:color w:val="000000"/>
        </w:rPr>
        <w:t>.(</w:t>
      </w:r>
      <w:proofErr w:type="gramEnd"/>
      <w:r w:rsidRPr="000A2575">
        <w:rPr>
          <w:i/>
          <w:color w:val="000000"/>
        </w:rPr>
        <w:t>Лучшее предложение записывается в тетрадь.)</w:t>
      </w:r>
    </w:p>
    <w:p w:rsidR="008D1120" w:rsidRPr="000A2575" w:rsidRDefault="008D1120" w:rsidP="00570AE8">
      <w:pPr>
        <w:rPr>
          <w:color w:val="000000"/>
        </w:rPr>
      </w:pPr>
      <w:r w:rsidRPr="000A2575">
        <w:rPr>
          <w:b/>
          <w:color w:val="000000"/>
        </w:rPr>
        <w:t xml:space="preserve">Загадка. </w:t>
      </w:r>
      <w:r w:rsidRPr="000A2575">
        <w:rPr>
          <w:color w:val="000000"/>
        </w:rPr>
        <w:t xml:space="preserve">Бурый сладкоежка по лесу идёт. </w:t>
      </w:r>
    </w:p>
    <w:p w:rsidR="008D1120" w:rsidRPr="000A2575" w:rsidRDefault="008D1120" w:rsidP="00570AE8">
      <w:pPr>
        <w:rPr>
          <w:color w:val="000000"/>
        </w:rPr>
      </w:pPr>
      <w:r w:rsidRPr="000A2575">
        <w:rPr>
          <w:color w:val="000000"/>
        </w:rPr>
        <w:t xml:space="preserve">                - Где моя малина?</w:t>
      </w:r>
      <w:r w:rsidR="006D36D6" w:rsidRPr="000A2575">
        <w:rPr>
          <w:color w:val="000000"/>
        </w:rPr>
        <w:t xml:space="preserve"> Где тут сладкий мёд?</w:t>
      </w:r>
    </w:p>
    <w:p w:rsidR="006D36D6" w:rsidRPr="000A2575" w:rsidRDefault="006D36D6" w:rsidP="00570AE8">
      <w:pPr>
        <w:rPr>
          <w:b/>
          <w:color w:val="000000"/>
          <w:u w:val="single"/>
        </w:rPr>
      </w:pPr>
      <w:proofErr w:type="spellStart"/>
      <w:r w:rsidRPr="000A2575">
        <w:rPr>
          <w:b/>
          <w:color w:val="000000"/>
        </w:rPr>
        <w:t>Звук</w:t>
      </w:r>
      <w:proofErr w:type="gramStart"/>
      <w:r w:rsidRPr="000A2575">
        <w:rPr>
          <w:b/>
          <w:color w:val="000000"/>
        </w:rPr>
        <w:t>о</w:t>
      </w:r>
      <w:proofErr w:type="spellEnd"/>
      <w:r w:rsidRPr="000A2575">
        <w:rPr>
          <w:b/>
          <w:color w:val="000000"/>
        </w:rPr>
        <w:t>-</w:t>
      </w:r>
      <w:proofErr w:type="gramEnd"/>
      <w:r w:rsidRPr="000A2575">
        <w:rPr>
          <w:b/>
          <w:color w:val="000000"/>
        </w:rPr>
        <w:t xml:space="preserve"> буквенный анализ слова.  </w:t>
      </w:r>
      <w:r w:rsidRPr="000A2575">
        <w:rPr>
          <w:b/>
          <w:color w:val="000000"/>
          <w:u w:val="single"/>
        </w:rPr>
        <w:t>МЕДВЕДЬ</w:t>
      </w:r>
    </w:p>
    <w:p w:rsidR="006D36D6" w:rsidRPr="000A2575" w:rsidRDefault="006D36D6" w:rsidP="00570AE8">
      <w:pPr>
        <w:rPr>
          <w:color w:val="000000"/>
        </w:rPr>
      </w:pPr>
      <w:r w:rsidRPr="000A2575">
        <w:rPr>
          <w:color w:val="000000"/>
        </w:rPr>
        <w:t>Запишите в столбик название домашних животных. Ученики называют и записывают в тетради, а учитель пишет на доске: корова, коза, собака, кошка, лошадь.</w:t>
      </w:r>
    </w:p>
    <w:p w:rsidR="006D36D6" w:rsidRPr="000A2575" w:rsidRDefault="006D36D6" w:rsidP="00570AE8">
      <w:pPr>
        <w:rPr>
          <w:color w:val="000000"/>
        </w:rPr>
      </w:pPr>
      <w:r w:rsidRPr="000A2575">
        <w:rPr>
          <w:color w:val="000000"/>
        </w:rPr>
        <w:t xml:space="preserve">- Ребята, если человек заботится о домашних животных, </w:t>
      </w:r>
      <w:proofErr w:type="gramStart"/>
      <w:r w:rsidRPr="000A2575">
        <w:rPr>
          <w:color w:val="000000"/>
        </w:rPr>
        <w:t>значит</w:t>
      </w:r>
      <w:proofErr w:type="gramEnd"/>
      <w:r w:rsidRPr="000A2575">
        <w:rPr>
          <w:color w:val="000000"/>
        </w:rPr>
        <w:t xml:space="preserve"> он должен каким-то образом обращаться  к  этому животному.  Как?</w:t>
      </w:r>
    </w:p>
    <w:p w:rsidR="006D36D6" w:rsidRPr="000A2575" w:rsidRDefault="006D36D6" w:rsidP="00570AE8">
      <w:pPr>
        <w:rPr>
          <w:i/>
          <w:color w:val="000000"/>
        </w:rPr>
      </w:pPr>
      <w:r w:rsidRPr="000A2575">
        <w:rPr>
          <w:color w:val="000000"/>
        </w:rPr>
        <w:t>(</w:t>
      </w:r>
      <w:r w:rsidRPr="000A2575">
        <w:rPr>
          <w:i/>
          <w:color w:val="000000"/>
        </w:rPr>
        <w:t xml:space="preserve">Человек даёт животным  имена </w:t>
      </w:r>
      <w:proofErr w:type="gramStart"/>
      <w:r w:rsidRPr="000A2575">
        <w:rPr>
          <w:i/>
          <w:color w:val="000000"/>
        </w:rPr>
        <w:t>–к</w:t>
      </w:r>
      <w:proofErr w:type="gramEnd"/>
      <w:r w:rsidRPr="000A2575">
        <w:rPr>
          <w:i/>
          <w:color w:val="000000"/>
        </w:rPr>
        <w:t>лички.)</w:t>
      </w:r>
    </w:p>
    <w:p w:rsidR="006D36D6" w:rsidRPr="000A2575" w:rsidRDefault="006D36D6" w:rsidP="00570AE8">
      <w:pPr>
        <w:rPr>
          <w:color w:val="000000"/>
        </w:rPr>
      </w:pPr>
      <w:r w:rsidRPr="000A2575">
        <w:rPr>
          <w:color w:val="000000"/>
        </w:rPr>
        <w:t>- У кого у вас есть дома животные и как вы к ним обращаетесь?</w:t>
      </w:r>
    </w:p>
    <w:p w:rsidR="00D167E7" w:rsidRPr="000A2575" w:rsidRDefault="00D167E7" w:rsidP="00570AE8">
      <w:pPr>
        <w:rPr>
          <w:color w:val="000000"/>
        </w:rPr>
      </w:pPr>
      <w:r w:rsidRPr="000A2575">
        <w:rPr>
          <w:color w:val="000000"/>
        </w:rPr>
        <w:t xml:space="preserve">- Послушайте стихотворение, которое так и называется </w:t>
      </w:r>
      <w:r w:rsidRPr="000A2575">
        <w:rPr>
          <w:b/>
          <w:color w:val="000000"/>
        </w:rPr>
        <w:t>« Вот какие клички»:</w:t>
      </w:r>
    </w:p>
    <w:p w:rsidR="00D167E7" w:rsidRPr="000A2575" w:rsidRDefault="00D167E7" w:rsidP="00570AE8">
      <w:pPr>
        <w:rPr>
          <w:b/>
          <w:color w:val="000000"/>
        </w:rPr>
      </w:pPr>
      <w:r w:rsidRPr="000A2575">
        <w:rPr>
          <w:b/>
          <w:color w:val="000000"/>
        </w:rPr>
        <w:t xml:space="preserve">Кошка Маришка, котёнок Тишка, </w:t>
      </w:r>
    </w:p>
    <w:p w:rsidR="00D167E7" w:rsidRPr="000A2575" w:rsidRDefault="00D167E7" w:rsidP="00570AE8">
      <w:pPr>
        <w:rPr>
          <w:b/>
          <w:color w:val="000000"/>
        </w:rPr>
      </w:pPr>
      <w:r w:rsidRPr="000A2575">
        <w:rPr>
          <w:b/>
          <w:color w:val="000000"/>
        </w:rPr>
        <w:t xml:space="preserve">Щенок Дружок, цыплёнок Пушок, </w:t>
      </w:r>
    </w:p>
    <w:p w:rsidR="00D167E7" w:rsidRPr="000A2575" w:rsidRDefault="00D167E7" w:rsidP="00570AE8">
      <w:pPr>
        <w:rPr>
          <w:b/>
          <w:color w:val="000000"/>
        </w:rPr>
      </w:pPr>
      <w:r w:rsidRPr="000A2575">
        <w:rPr>
          <w:b/>
          <w:color w:val="000000"/>
        </w:rPr>
        <w:t xml:space="preserve">Корова Бурёнка, коза </w:t>
      </w:r>
      <w:proofErr w:type="spellStart"/>
      <w:r w:rsidRPr="000A2575">
        <w:rPr>
          <w:b/>
          <w:color w:val="000000"/>
        </w:rPr>
        <w:t>Найдёнка</w:t>
      </w:r>
      <w:proofErr w:type="spellEnd"/>
      <w:r w:rsidRPr="000A2575">
        <w:rPr>
          <w:b/>
          <w:color w:val="000000"/>
        </w:rPr>
        <w:t xml:space="preserve">, </w:t>
      </w:r>
    </w:p>
    <w:p w:rsidR="00D167E7" w:rsidRPr="000A2575" w:rsidRDefault="00D167E7" w:rsidP="00570AE8">
      <w:pPr>
        <w:rPr>
          <w:b/>
          <w:color w:val="000000"/>
        </w:rPr>
      </w:pPr>
      <w:r w:rsidRPr="000A2575">
        <w:rPr>
          <w:b/>
          <w:color w:val="000000"/>
        </w:rPr>
        <w:t xml:space="preserve">Поросёнок </w:t>
      </w:r>
      <w:proofErr w:type="spellStart"/>
      <w:r w:rsidRPr="000A2575">
        <w:rPr>
          <w:b/>
          <w:color w:val="000000"/>
        </w:rPr>
        <w:t>Хрюша</w:t>
      </w:r>
      <w:proofErr w:type="spellEnd"/>
      <w:r w:rsidRPr="000A2575">
        <w:rPr>
          <w:b/>
          <w:color w:val="000000"/>
        </w:rPr>
        <w:t xml:space="preserve">, бычок Гаврюша- </w:t>
      </w:r>
    </w:p>
    <w:p w:rsidR="00D167E7" w:rsidRPr="000A2575" w:rsidRDefault="00D167E7" w:rsidP="00570AE8">
      <w:pPr>
        <w:rPr>
          <w:b/>
          <w:color w:val="000000"/>
        </w:rPr>
      </w:pPr>
      <w:r w:rsidRPr="000A2575">
        <w:rPr>
          <w:b/>
          <w:color w:val="000000"/>
        </w:rPr>
        <w:t xml:space="preserve">Все эти клички, до одной, </w:t>
      </w:r>
    </w:p>
    <w:p w:rsidR="00D167E7" w:rsidRPr="000A2575" w:rsidRDefault="00D167E7" w:rsidP="00570AE8">
      <w:pPr>
        <w:rPr>
          <w:b/>
          <w:color w:val="000000"/>
        </w:rPr>
      </w:pPr>
      <w:r w:rsidRPr="000A2575">
        <w:rPr>
          <w:b/>
          <w:color w:val="000000"/>
        </w:rPr>
        <w:t>Пишут с буквы прописной.</w:t>
      </w:r>
    </w:p>
    <w:p w:rsidR="00D167E7" w:rsidRPr="000A2575" w:rsidRDefault="00D167E7" w:rsidP="00570AE8">
      <w:pPr>
        <w:rPr>
          <w:color w:val="000000"/>
        </w:rPr>
      </w:pPr>
      <w:r w:rsidRPr="000A2575">
        <w:rPr>
          <w:b/>
          <w:color w:val="000000"/>
        </w:rPr>
        <w:t>-</w:t>
      </w:r>
      <w:r w:rsidRPr="000A2575">
        <w:rPr>
          <w:color w:val="000000"/>
        </w:rPr>
        <w:t xml:space="preserve">Давайте к названиям животных, записанных на доске, припишем клички. Только для этого надо знать простое правило: </w:t>
      </w:r>
    </w:p>
    <w:p w:rsidR="00D167E7" w:rsidRPr="000A2575" w:rsidRDefault="00D167E7" w:rsidP="00570AE8">
      <w:pPr>
        <w:rPr>
          <w:color w:val="000000"/>
        </w:rPr>
      </w:pPr>
      <w:r w:rsidRPr="000A2575">
        <w:rPr>
          <w:b/>
          <w:i/>
          <w:color w:val="000000"/>
        </w:rPr>
        <w:t>Имена</w:t>
      </w:r>
      <w:proofErr w:type="gramStart"/>
      <w:r w:rsidRPr="000A2575">
        <w:rPr>
          <w:b/>
          <w:i/>
          <w:color w:val="000000"/>
        </w:rPr>
        <w:t xml:space="preserve"> ,</w:t>
      </w:r>
      <w:proofErr w:type="gramEnd"/>
      <w:r w:rsidRPr="000A2575">
        <w:rPr>
          <w:b/>
          <w:i/>
          <w:color w:val="000000"/>
        </w:rPr>
        <w:t xml:space="preserve"> фамилии, клички, города - все с заглавной буквы  пишутся всегда</w:t>
      </w:r>
      <w:r w:rsidRPr="000A2575">
        <w:rPr>
          <w:color w:val="000000"/>
        </w:rPr>
        <w:t>.</w:t>
      </w:r>
    </w:p>
    <w:p w:rsidR="00D167E7" w:rsidRPr="000A2575" w:rsidRDefault="00D167E7" w:rsidP="00570AE8">
      <w:pPr>
        <w:rPr>
          <w:color w:val="000000"/>
        </w:rPr>
      </w:pPr>
      <w:r w:rsidRPr="000A2575">
        <w:rPr>
          <w:color w:val="000000"/>
        </w:rPr>
        <w:lastRenderedPageBreak/>
        <w:t>Дети читают правило и сами подбирают клички к названиям животных и записываем в тетрадь.</w:t>
      </w:r>
    </w:p>
    <w:p w:rsidR="00D6474A" w:rsidRPr="000A2575" w:rsidRDefault="00D6474A" w:rsidP="00570AE8">
      <w:pPr>
        <w:rPr>
          <w:b/>
          <w:color w:val="000000"/>
        </w:rPr>
      </w:pPr>
      <w:r w:rsidRPr="000A2575">
        <w:rPr>
          <w:b/>
          <w:color w:val="000000"/>
        </w:rPr>
        <w:t>Словарная работа.</w:t>
      </w:r>
    </w:p>
    <w:p w:rsidR="00D6474A" w:rsidRPr="000A2575" w:rsidRDefault="00D6474A" w:rsidP="00570AE8">
      <w:pPr>
        <w:rPr>
          <w:color w:val="000000"/>
        </w:rPr>
      </w:pPr>
      <w:r w:rsidRPr="000A2575">
        <w:rPr>
          <w:color w:val="000000"/>
        </w:rPr>
        <w:t>- Сейчас я вам буду читать загадки, а вы должны их отгадывать, записывая в свою тетрадь в столбик ответ. Помните, что отгадки в признаках животных.</w:t>
      </w:r>
    </w:p>
    <w:p w:rsidR="00711F99" w:rsidRPr="000A2575" w:rsidRDefault="00711F99" w:rsidP="00570AE8">
      <w:pPr>
        <w:rPr>
          <w:b/>
          <w:color w:val="000000"/>
        </w:rPr>
      </w:pPr>
      <w:r w:rsidRPr="000A2575">
        <w:rPr>
          <w:b/>
          <w:color w:val="000000"/>
        </w:rPr>
        <w:t>Загадки.</w:t>
      </w:r>
    </w:p>
    <w:p w:rsidR="00711F99" w:rsidRPr="000A2575" w:rsidRDefault="00711F99" w:rsidP="00570AE8">
      <w:pPr>
        <w:rPr>
          <w:i/>
          <w:color w:val="000000"/>
        </w:rPr>
      </w:pPr>
      <w:r w:rsidRPr="000A2575">
        <w:rPr>
          <w:i/>
          <w:color w:val="000000"/>
        </w:rPr>
        <w:t>Прыг-скок, трусишка! Хвост-коротышка,</w:t>
      </w:r>
    </w:p>
    <w:p w:rsidR="00711F99" w:rsidRPr="000A2575" w:rsidRDefault="00711F99" w:rsidP="00570AE8">
      <w:pPr>
        <w:rPr>
          <w:i/>
          <w:color w:val="000000"/>
        </w:rPr>
      </w:pPr>
      <w:r w:rsidRPr="000A2575">
        <w:rPr>
          <w:i/>
          <w:color w:val="000000"/>
        </w:rPr>
        <w:t>Уши вдоль спины, глаза с косинкой,</w:t>
      </w:r>
    </w:p>
    <w:p w:rsidR="00711F99" w:rsidRPr="000A2575" w:rsidRDefault="00711F99" w:rsidP="00570AE8">
      <w:pPr>
        <w:rPr>
          <w:color w:val="000000"/>
        </w:rPr>
      </w:pPr>
      <w:r w:rsidRPr="000A2575">
        <w:rPr>
          <w:i/>
          <w:color w:val="000000"/>
        </w:rPr>
        <w:t>Одежда в два цвета: на зиму и лето. (</w:t>
      </w:r>
      <w:r w:rsidRPr="000A2575">
        <w:rPr>
          <w:color w:val="000000"/>
        </w:rPr>
        <w:t xml:space="preserve"> Заяц)</w:t>
      </w:r>
    </w:p>
    <w:p w:rsidR="00711F99" w:rsidRPr="000A2575" w:rsidRDefault="00711F99" w:rsidP="00570AE8">
      <w:pPr>
        <w:rPr>
          <w:color w:val="000000"/>
        </w:rPr>
      </w:pPr>
    </w:p>
    <w:p w:rsidR="00711F99" w:rsidRPr="000A2575" w:rsidRDefault="00711F99" w:rsidP="00570AE8">
      <w:pPr>
        <w:rPr>
          <w:i/>
          <w:color w:val="000000"/>
        </w:rPr>
      </w:pPr>
      <w:r w:rsidRPr="000A2575">
        <w:rPr>
          <w:i/>
          <w:color w:val="000000"/>
        </w:rPr>
        <w:t>Бурый сладкоежка по лесу идёт.</w:t>
      </w:r>
    </w:p>
    <w:p w:rsidR="00711F99" w:rsidRPr="000A2575" w:rsidRDefault="00711F99" w:rsidP="00570AE8">
      <w:pPr>
        <w:rPr>
          <w:color w:val="000000"/>
        </w:rPr>
      </w:pPr>
      <w:r w:rsidRPr="000A2575">
        <w:rPr>
          <w:i/>
          <w:color w:val="000000"/>
        </w:rPr>
        <w:t>- Где моя малина? Где тут сладкий мёд? (</w:t>
      </w:r>
      <w:r w:rsidRPr="000A2575">
        <w:rPr>
          <w:color w:val="000000"/>
        </w:rPr>
        <w:t>Медведь)</w:t>
      </w:r>
    </w:p>
    <w:p w:rsidR="00CC38E1" w:rsidRPr="000A2575" w:rsidRDefault="00CC38E1" w:rsidP="00570AE8">
      <w:pPr>
        <w:rPr>
          <w:color w:val="000000"/>
        </w:rPr>
      </w:pPr>
    </w:p>
    <w:p w:rsidR="00711F99" w:rsidRPr="000A2575" w:rsidRDefault="00CC38E1" w:rsidP="00570AE8">
      <w:pPr>
        <w:rPr>
          <w:color w:val="000000"/>
        </w:rPr>
      </w:pPr>
      <w:r w:rsidRPr="000A2575">
        <w:rPr>
          <w:i/>
          <w:color w:val="000000"/>
        </w:rPr>
        <w:t>Сама пёстрая, ест зелёное, даёт белое</w:t>
      </w:r>
      <w:proofErr w:type="gramStart"/>
      <w:r w:rsidRPr="000A2575">
        <w:rPr>
          <w:i/>
          <w:color w:val="000000"/>
        </w:rPr>
        <w:t>.(</w:t>
      </w:r>
      <w:proofErr w:type="gramEnd"/>
      <w:r w:rsidRPr="000A2575">
        <w:rPr>
          <w:color w:val="000000"/>
        </w:rPr>
        <w:t xml:space="preserve"> Корова)</w:t>
      </w:r>
    </w:p>
    <w:p w:rsidR="00CC38E1" w:rsidRPr="000A2575" w:rsidRDefault="00CC38E1" w:rsidP="00570AE8">
      <w:pPr>
        <w:rPr>
          <w:color w:val="000000"/>
        </w:rPr>
      </w:pPr>
    </w:p>
    <w:p w:rsidR="00CC38E1" w:rsidRPr="000A2575" w:rsidRDefault="00CC38E1" w:rsidP="00570AE8">
      <w:pPr>
        <w:rPr>
          <w:i/>
          <w:color w:val="000000"/>
        </w:rPr>
      </w:pPr>
      <w:r w:rsidRPr="000A2575">
        <w:rPr>
          <w:i/>
          <w:color w:val="000000"/>
        </w:rPr>
        <w:t>Заворчал дверной замок, лёг у двери поперёк.</w:t>
      </w:r>
    </w:p>
    <w:p w:rsidR="00CC38E1" w:rsidRPr="000A2575" w:rsidRDefault="00CC38E1" w:rsidP="00570AE8">
      <w:pPr>
        <w:rPr>
          <w:i/>
          <w:color w:val="000000"/>
        </w:rPr>
      </w:pPr>
      <w:r w:rsidRPr="000A2575">
        <w:rPr>
          <w:i/>
          <w:color w:val="000000"/>
        </w:rPr>
        <w:t>Две медали на груди,  лучше в дом не заходи. (Собака)</w:t>
      </w:r>
    </w:p>
    <w:p w:rsidR="00CC38E1" w:rsidRPr="000A2575" w:rsidRDefault="00CC38E1" w:rsidP="00570AE8">
      <w:pPr>
        <w:rPr>
          <w:i/>
          <w:color w:val="000000"/>
        </w:rPr>
      </w:pPr>
    </w:p>
    <w:p w:rsidR="00CC38E1" w:rsidRPr="000A2575" w:rsidRDefault="00CC38E1" w:rsidP="00570AE8">
      <w:pPr>
        <w:rPr>
          <w:color w:val="000000"/>
        </w:rPr>
      </w:pPr>
      <w:proofErr w:type="gramStart"/>
      <w:r w:rsidRPr="000A2575">
        <w:rPr>
          <w:color w:val="000000"/>
        </w:rPr>
        <w:t>- К каким к группам можно отнести этих животных?</w:t>
      </w:r>
      <w:proofErr w:type="gramEnd"/>
      <w:r w:rsidR="00210289" w:rsidRPr="000A2575">
        <w:rPr>
          <w:color w:val="000000"/>
        </w:rPr>
        <w:t xml:space="preserve"> ( Дикие и домашние животные.)</w:t>
      </w:r>
    </w:p>
    <w:p w:rsidR="00210289" w:rsidRPr="000A2575" w:rsidRDefault="00210289" w:rsidP="00570AE8">
      <w:pPr>
        <w:rPr>
          <w:color w:val="000000"/>
        </w:rPr>
      </w:pPr>
      <w:r w:rsidRPr="000A2575">
        <w:rPr>
          <w:color w:val="000000"/>
        </w:rPr>
        <w:t xml:space="preserve">- Запишите клички рядом с названиями животных. Поставьте знак ударения в словарных словах. </w:t>
      </w:r>
    </w:p>
    <w:p w:rsidR="00210289" w:rsidRPr="000A2575" w:rsidRDefault="00210289" w:rsidP="00570AE8">
      <w:pPr>
        <w:rPr>
          <w:b/>
          <w:color w:val="000000"/>
        </w:rPr>
      </w:pPr>
      <w:r w:rsidRPr="000A2575">
        <w:rPr>
          <w:b/>
          <w:color w:val="000000"/>
        </w:rPr>
        <w:t xml:space="preserve">Работа с книгой. </w:t>
      </w:r>
    </w:p>
    <w:p w:rsidR="00210289" w:rsidRPr="000A2575" w:rsidRDefault="00210289" w:rsidP="00570AE8">
      <w:pPr>
        <w:rPr>
          <w:color w:val="000000"/>
        </w:rPr>
      </w:pPr>
      <w:r w:rsidRPr="000A2575">
        <w:rPr>
          <w:color w:val="000000"/>
        </w:rPr>
        <w:t>Стр. 117, упражнение 3</w:t>
      </w:r>
    </w:p>
    <w:p w:rsidR="00210289" w:rsidRPr="000A2575" w:rsidRDefault="00210289" w:rsidP="00570AE8">
      <w:pPr>
        <w:rPr>
          <w:color w:val="000000"/>
        </w:rPr>
      </w:pPr>
      <w:r w:rsidRPr="000A2575">
        <w:rPr>
          <w:color w:val="000000"/>
        </w:rPr>
        <w:t>Домашние задание. Стр.117, упражнение 4</w:t>
      </w:r>
    </w:p>
    <w:p w:rsidR="00210289" w:rsidRPr="000A2575" w:rsidRDefault="00210289" w:rsidP="00570AE8">
      <w:pPr>
        <w:rPr>
          <w:b/>
          <w:color w:val="000000"/>
        </w:rPr>
      </w:pPr>
      <w:r w:rsidRPr="000A2575">
        <w:rPr>
          <w:b/>
          <w:color w:val="000000"/>
        </w:rPr>
        <w:t>Самостоятельная работа.</w:t>
      </w:r>
    </w:p>
    <w:p w:rsidR="00210289" w:rsidRPr="000A2575" w:rsidRDefault="00210289" w:rsidP="00210289">
      <w:pPr>
        <w:rPr>
          <w:color w:val="000000"/>
        </w:rPr>
      </w:pPr>
      <w:r w:rsidRPr="000A2575">
        <w:rPr>
          <w:color w:val="000000"/>
        </w:rPr>
        <w:t>- Спишите предложения, заменяя, где нужно, строчные буквы  заглавными.</w:t>
      </w:r>
    </w:p>
    <w:p w:rsidR="00210289" w:rsidRPr="000A2575" w:rsidRDefault="00210289" w:rsidP="00210289">
      <w:pPr>
        <w:rPr>
          <w:i/>
          <w:color w:val="000000"/>
        </w:rPr>
      </w:pPr>
      <w:r w:rsidRPr="000A2575">
        <w:rPr>
          <w:i/>
          <w:color w:val="000000"/>
        </w:rPr>
        <w:t>Псу шарику подарили шарик.</w:t>
      </w:r>
    </w:p>
    <w:p w:rsidR="00210289" w:rsidRPr="000A2575" w:rsidRDefault="00210289" w:rsidP="00210289">
      <w:pPr>
        <w:rPr>
          <w:i/>
          <w:color w:val="000000"/>
        </w:rPr>
      </w:pPr>
      <w:r w:rsidRPr="000A2575">
        <w:rPr>
          <w:i/>
          <w:color w:val="000000"/>
        </w:rPr>
        <w:t>Котёнок пушок поймал пушок.</w:t>
      </w:r>
    </w:p>
    <w:p w:rsidR="00210289" w:rsidRPr="000A2575" w:rsidRDefault="00210289" w:rsidP="00210289">
      <w:pPr>
        <w:rPr>
          <w:i/>
          <w:color w:val="000000"/>
        </w:rPr>
      </w:pPr>
      <w:r w:rsidRPr="000A2575">
        <w:rPr>
          <w:i/>
          <w:color w:val="000000"/>
        </w:rPr>
        <w:t>Жеребёнок ветер мчался, как ветер.</w:t>
      </w:r>
    </w:p>
    <w:p w:rsidR="00210289" w:rsidRPr="000A2575" w:rsidRDefault="00210289" w:rsidP="00210289">
      <w:pPr>
        <w:rPr>
          <w:color w:val="000000"/>
        </w:rPr>
      </w:pPr>
      <w:r w:rsidRPr="000A2575">
        <w:rPr>
          <w:color w:val="000000"/>
        </w:rPr>
        <w:t xml:space="preserve">А сейчас поменяйтесь тетрадями и проверьте правильность написания </w:t>
      </w:r>
      <w:r w:rsidR="000A2575" w:rsidRPr="000A2575">
        <w:rPr>
          <w:color w:val="000000"/>
        </w:rPr>
        <w:t>кличек животных друг у друга.</w:t>
      </w:r>
    </w:p>
    <w:p w:rsidR="000A2575" w:rsidRPr="000A2575" w:rsidRDefault="000A2575" w:rsidP="00210289">
      <w:pPr>
        <w:rPr>
          <w:color w:val="000000"/>
        </w:rPr>
      </w:pPr>
      <w:r w:rsidRPr="000A2575">
        <w:rPr>
          <w:color w:val="000000"/>
        </w:rPr>
        <w:t>Итог урока.</w:t>
      </w:r>
    </w:p>
    <w:p w:rsidR="00210289" w:rsidRPr="000A2575" w:rsidRDefault="00210289" w:rsidP="00210289">
      <w:pPr>
        <w:jc w:val="center"/>
        <w:rPr>
          <w:color w:val="000000"/>
        </w:rPr>
      </w:pPr>
    </w:p>
    <w:p w:rsidR="006D36D6" w:rsidRPr="000A2575" w:rsidRDefault="006D36D6" w:rsidP="00570AE8">
      <w:pPr>
        <w:rPr>
          <w:color w:val="000000"/>
          <w:u w:val="single"/>
        </w:rPr>
      </w:pPr>
    </w:p>
    <w:p w:rsidR="008D1120" w:rsidRPr="000A2575" w:rsidRDefault="008D1120" w:rsidP="00570AE8">
      <w:pPr>
        <w:rPr>
          <w:color w:val="000000"/>
        </w:rPr>
      </w:pPr>
    </w:p>
    <w:p w:rsidR="008D1120" w:rsidRPr="000A2575" w:rsidRDefault="008D1120" w:rsidP="00711F99">
      <w:pPr>
        <w:jc w:val="both"/>
        <w:rPr>
          <w:color w:val="000000"/>
        </w:rPr>
      </w:pPr>
    </w:p>
    <w:p w:rsidR="008D1120" w:rsidRPr="008D1120" w:rsidRDefault="008D1120" w:rsidP="00570AE8">
      <w:pPr>
        <w:rPr>
          <w:color w:val="000000"/>
        </w:rPr>
      </w:pPr>
    </w:p>
    <w:sectPr w:rsidR="008D1120" w:rsidRPr="008D1120" w:rsidSect="00737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570AE8"/>
    <w:rsid w:val="00070B84"/>
    <w:rsid w:val="000A2575"/>
    <w:rsid w:val="00210289"/>
    <w:rsid w:val="003E0324"/>
    <w:rsid w:val="0040343B"/>
    <w:rsid w:val="00532F90"/>
    <w:rsid w:val="00570AE8"/>
    <w:rsid w:val="00624DD9"/>
    <w:rsid w:val="006A5141"/>
    <w:rsid w:val="006D36D6"/>
    <w:rsid w:val="00711F99"/>
    <w:rsid w:val="00717A03"/>
    <w:rsid w:val="00737DF9"/>
    <w:rsid w:val="007D428F"/>
    <w:rsid w:val="00867F74"/>
    <w:rsid w:val="008D1120"/>
    <w:rsid w:val="009A56C1"/>
    <w:rsid w:val="00CC38E1"/>
    <w:rsid w:val="00D167E7"/>
    <w:rsid w:val="00D6474A"/>
    <w:rsid w:val="00F305E0"/>
    <w:rsid w:val="00FB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7A95-4CB7-4FB7-BE0F-AA9CAF16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9</cp:revision>
  <dcterms:created xsi:type="dcterms:W3CDTF">2003-12-31T18:09:00Z</dcterms:created>
  <dcterms:modified xsi:type="dcterms:W3CDTF">2003-12-31T21:01:00Z</dcterms:modified>
</cp:coreProperties>
</file>